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50" w:rsidRPr="00A37350" w:rsidRDefault="00853966" w:rsidP="00FF50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9D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894F83" w:rsidRPr="00A37350">
        <w:rPr>
          <w:rFonts w:ascii="Times New Roman" w:hAnsi="Times New Roman" w:cs="Times New Roman"/>
          <w:b/>
          <w:sz w:val="28"/>
          <w:szCs w:val="28"/>
          <w:lang w:val="uk-UA"/>
        </w:rPr>
        <w:t>Критерії</w:t>
      </w:r>
      <w:r w:rsidR="00323B7E" w:rsidRPr="00A37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 здобувачів освіти 11</w:t>
      </w:r>
      <w:r w:rsidR="00894F83" w:rsidRPr="00A37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</w:t>
      </w:r>
      <w:proofErr w:type="spellStart"/>
      <w:r w:rsidR="00894F83" w:rsidRPr="00A37350">
        <w:rPr>
          <w:rFonts w:ascii="Times New Roman" w:hAnsi="Times New Roman" w:cs="Times New Roman"/>
          <w:b/>
          <w:sz w:val="28"/>
          <w:szCs w:val="28"/>
          <w:lang w:val="uk-UA"/>
        </w:rPr>
        <w:t>Олевської</w:t>
      </w:r>
      <w:proofErr w:type="spellEnd"/>
      <w:r w:rsidR="00894F83" w:rsidRPr="00A37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мназії</w:t>
      </w:r>
      <w:r w:rsidR="00323B7E" w:rsidRPr="00A37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технологій</w:t>
      </w:r>
      <w:r w:rsidR="00A37350" w:rsidRPr="00A37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F50E3" w:rsidRPr="004159D2" w:rsidRDefault="00FF50E3" w:rsidP="00FF50E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159D2">
        <w:rPr>
          <w:rFonts w:ascii="Times New Roman" w:hAnsi="Times New Roman" w:cs="Times New Roman"/>
          <w:sz w:val="20"/>
          <w:szCs w:val="20"/>
          <w:lang w:val="uk-UA"/>
        </w:rPr>
        <w:t>(наказ МОН № 371 від 2008 року та наказ МОН № 329 від 2011 року)</w:t>
      </w:r>
    </w:p>
    <w:p w:rsidR="003571D9" w:rsidRPr="004159D2" w:rsidRDefault="00323B7E" w:rsidP="00A37350">
      <w:pPr>
        <w:shd w:val="clear" w:color="auto" w:fill="FFFFFF"/>
        <w:spacing w:before="152" w:after="152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4159D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Критерії оцінювання творчих </w:t>
      </w:r>
      <w:r w:rsidR="00A373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проектів </w:t>
      </w:r>
      <w:r w:rsidR="003571D9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(</w:t>
      </w:r>
      <w:r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а</w:t>
      </w:r>
      <w:r w:rsidR="003A515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втор підручника з Т</w:t>
      </w:r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ехнологій 10(</w:t>
      </w:r>
      <w:r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11</w:t>
      </w:r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)</w:t>
      </w:r>
      <w:r w:rsidR="003571D9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клас</w:t>
      </w:r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( рівень стандарту</w:t>
      </w:r>
      <w:r w:rsidR="003571D9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)</w:t>
      </w:r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- І.Ю. </w:t>
      </w:r>
      <w:proofErr w:type="spellStart"/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Ходзинська</w:t>
      </w:r>
      <w:proofErr w:type="spellEnd"/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та ін.</w:t>
      </w:r>
      <w:r w:rsidR="003A515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- </w:t>
      </w:r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Харків: </w:t>
      </w:r>
      <w:proofErr w:type="spellStart"/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Вид-но</w:t>
      </w:r>
      <w:proofErr w:type="spellEnd"/>
      <w:r w:rsidR="00FF50E3" w:rsidRPr="004159D2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«Ранок»,2019.-208 с.: іл. )</w:t>
      </w:r>
    </w:p>
    <w:p w:rsidR="00DD1899" w:rsidRPr="004159D2" w:rsidRDefault="00323B7E" w:rsidP="00894F8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159D2">
        <w:rPr>
          <w:rFonts w:ascii="Times New Roman" w:hAnsi="Times New Roman" w:cs="Times New Roman"/>
          <w:b/>
          <w:sz w:val="20"/>
          <w:szCs w:val="20"/>
          <w:lang w:val="uk-UA"/>
        </w:rPr>
        <w:t>Критерії обговорені з учнями 11</w:t>
      </w:r>
      <w:r w:rsidR="00DD1899" w:rsidRPr="004159D2">
        <w:rPr>
          <w:rFonts w:ascii="Times New Roman" w:hAnsi="Times New Roman" w:cs="Times New Roman"/>
          <w:b/>
          <w:sz w:val="20"/>
          <w:szCs w:val="20"/>
          <w:lang w:val="uk-UA"/>
        </w:rPr>
        <w:t xml:space="preserve">-х класів </w:t>
      </w:r>
      <w:proofErr w:type="spellStart"/>
      <w:r w:rsidR="00DD1899" w:rsidRPr="004159D2">
        <w:rPr>
          <w:rFonts w:ascii="Times New Roman" w:hAnsi="Times New Roman" w:cs="Times New Roman"/>
          <w:b/>
          <w:sz w:val="20"/>
          <w:szCs w:val="20"/>
          <w:lang w:val="uk-UA"/>
        </w:rPr>
        <w:t>Олевської</w:t>
      </w:r>
      <w:proofErr w:type="spellEnd"/>
      <w:r w:rsidR="00DD1899" w:rsidRPr="004159D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гімназії _____ вересня 2021 року.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709"/>
        <w:gridCol w:w="3118"/>
        <w:gridCol w:w="2268"/>
        <w:gridCol w:w="3969"/>
        <w:gridCol w:w="3686"/>
      </w:tblGrid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вні</w:t>
            </w:r>
          </w:p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вчальних</w:t>
            </w:r>
          </w:p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сягнень</w:t>
            </w: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</w:t>
            </w:r>
          </w:p>
        </w:tc>
        <w:tc>
          <w:tcPr>
            <w:tcW w:w="3118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2268" w:type="dxa"/>
          </w:tcPr>
          <w:p w:rsidR="003571D9" w:rsidRPr="004159D2" w:rsidRDefault="00CE4BB2" w:rsidP="00653C7B">
            <w:pPr>
              <w:spacing w:after="212"/>
              <w:ind w:firstLine="63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отримання правил безпечної праці і санітарно-гігієнічних вимог та уміння </w:t>
            </w:r>
            <w:r w:rsidR="00653C7B" w:rsidRPr="004159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</w:t>
            </w:r>
            <w:r w:rsidRPr="004159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ганізовувати робоче місце</w:t>
            </w:r>
          </w:p>
        </w:tc>
        <w:tc>
          <w:tcPr>
            <w:tcW w:w="3969" w:type="dxa"/>
          </w:tcPr>
          <w:p w:rsidR="003571D9" w:rsidRPr="004159D2" w:rsidRDefault="009600B8" w:rsidP="00357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в</w:t>
            </w:r>
            <w:r w:rsidR="003571D9"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ди робіт</w:t>
            </w:r>
          </w:p>
          <w:p w:rsidR="003571D9" w:rsidRPr="004159D2" w:rsidRDefault="003571D9" w:rsidP="00357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під час уроку та домашні</w:t>
            </w:r>
            <w:r w:rsidR="009600B8"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 завдань</w:t>
            </w: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686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цінювання </w:t>
            </w:r>
            <w:r w:rsidR="00BA24EC"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готовленого виробу (</w:t>
            </w:r>
            <w:proofErr w:type="spellStart"/>
            <w:r w:rsidR="00BA24EC"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єктної</w:t>
            </w:r>
            <w:proofErr w:type="spellEnd"/>
            <w:r w:rsidR="00BA24EC"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оботи)</w:t>
            </w:r>
          </w:p>
        </w:tc>
      </w:tr>
      <w:tr w:rsidR="003571D9" w:rsidRPr="00A52B7B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й рівень</w:t>
            </w: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3571D9" w:rsidRPr="004159D2" w:rsidRDefault="00DF32A9" w:rsidP="00B80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ізнавати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кі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и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чення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рументи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і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та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ивають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</w:t>
            </w:r>
            <w:proofErr w:type="spell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утовому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ні</w:t>
            </w:r>
            <w:proofErr w:type="spellEnd"/>
            <w:r w:rsidR="00653C7B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3571D9" w:rsidRPr="004159D2" w:rsidRDefault="003571D9" w:rsidP="00B80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71D9" w:rsidRPr="004159D2" w:rsidRDefault="003571D9" w:rsidP="000F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F775A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истематично д</w:t>
            </w:r>
            <w:r w:rsidR="00653C7B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пускаються</w:t>
            </w:r>
            <w:r w:rsidR="000F775A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суттєві порушення правил техніки безпеки та </w:t>
            </w:r>
            <w:proofErr w:type="spellStart"/>
            <w:r w:rsidR="00AB5282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ан-гігієн</w:t>
            </w:r>
            <w:proofErr w:type="spellEnd"/>
            <w:r w:rsidR="00AB5282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="000F775A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мог, </w:t>
            </w:r>
            <w:proofErr w:type="spellStart"/>
            <w:r w:rsidR="000F775A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рганізаціі</w:t>
            </w:r>
            <w:proofErr w:type="spellEnd"/>
            <w:r w:rsidR="000F775A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робочого місця</w:t>
            </w:r>
            <w:r w:rsidR="00117235" w:rsidRPr="004159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3969" w:type="dxa"/>
          </w:tcPr>
          <w:p w:rsidR="000F775A" w:rsidRPr="004159D2" w:rsidRDefault="000F775A" w:rsidP="003571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остійною допомогою вчителя виконує лише фрагменти практичних завдань та технологічних операцій.</w:t>
            </w:r>
          </w:p>
          <w:p w:rsidR="00DF32A9" w:rsidRPr="004159D2" w:rsidRDefault="00DF32A9" w:rsidP="003571D9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</w:p>
          <w:p w:rsidR="003571D9" w:rsidRPr="004159D2" w:rsidRDefault="003571D9" w:rsidP="00357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="000F775A"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еде</w:t>
            </w: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записи у зо</w:t>
            </w:r>
            <w:r w:rsidR="000F775A"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шиті під час уроку та виконує</w:t>
            </w: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домашні завдання</w:t>
            </w:r>
          </w:p>
        </w:tc>
        <w:tc>
          <w:tcPr>
            <w:tcW w:w="3686" w:type="dxa"/>
          </w:tcPr>
          <w:p w:rsidR="003571D9" w:rsidRPr="004159D2" w:rsidRDefault="00DF32A9" w:rsidP="00117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="00117235"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иготовлений виріб ( </w:t>
            </w:r>
            <w:r w:rsidR="00117235" w:rsidRPr="00A52B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виконана </w:t>
            </w:r>
            <w:proofErr w:type="spellStart"/>
            <w:r w:rsidRPr="00A52B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проє</w:t>
            </w:r>
            <w:r w:rsidR="00117235" w:rsidRPr="00A52B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ктна</w:t>
            </w:r>
            <w:proofErr w:type="spellEnd"/>
            <w:r w:rsidR="00117235" w:rsidRPr="00A52B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робота</w:t>
            </w:r>
            <w:r w:rsidR="00A52B7B" w:rsidRPr="00A52B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з захистом</w:t>
            </w:r>
            <w:r w:rsidR="00117235" w:rsidRPr="00A52B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117235"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 повністю не відповідає якісним по</w:t>
            </w:r>
            <w:r w:rsidR="00A52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азникам,при ній більшості</w:t>
            </w:r>
            <w:r w:rsidR="00117235"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ехнологічних операцій та прийомів роботи учень допускає значні відхилення від установлених вимог.</w:t>
            </w: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3571D9" w:rsidRPr="004159D2" w:rsidRDefault="00DF32A9" w:rsidP="00AB52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 фрагментарно відтворює незначну частину навчального матеріалу.</w:t>
            </w:r>
          </w:p>
        </w:tc>
        <w:tc>
          <w:tcPr>
            <w:tcW w:w="2268" w:type="dxa"/>
          </w:tcPr>
          <w:p w:rsidR="003571D9" w:rsidRPr="004159D2" w:rsidRDefault="00AB5282" w:rsidP="003348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і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. </w:t>
            </w:r>
            <w:r w:rsidR="00DF32A9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ця</w:t>
            </w:r>
            <w:r w:rsidR="00DF32A9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 значні відхилення від прийнятих вимог;систематично допускаються порушення правил та вимог</w:t>
            </w:r>
          </w:p>
          <w:p w:rsidR="003571D9" w:rsidRPr="004159D2" w:rsidRDefault="003571D9" w:rsidP="00B80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DF32A9" w:rsidRPr="004159D2" w:rsidRDefault="00DF32A9" w:rsidP="00DF32A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ктичні завдання виконує лише з допомогою вчителя. О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у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є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ну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у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ічних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ів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во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ізна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струменти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них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3571D9" w:rsidRPr="004159D2" w:rsidRDefault="00DF32A9" w:rsidP="00DF32A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3571D9"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В</w:t>
            </w: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еде</w:t>
            </w:r>
            <w:r w:rsidR="003571D9"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записи у зо</w:t>
            </w: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шиті під час уроку та виконує</w:t>
            </w:r>
            <w:r w:rsidR="003571D9"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домашні завдання</w:t>
            </w: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  <w:tc>
          <w:tcPr>
            <w:tcW w:w="3686" w:type="dxa"/>
          </w:tcPr>
          <w:p w:rsidR="003571D9" w:rsidRPr="004159D2" w:rsidRDefault="00DF32A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Виготовлений виріб ( виконана </w:t>
            </w:r>
            <w:proofErr w:type="spellStart"/>
            <w:r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єктна</w:t>
            </w:r>
            <w:proofErr w:type="spellEnd"/>
            <w:r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бота ) повністю не відповідає якісним пока</w:t>
            </w:r>
            <w:r w:rsidR="00A52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зникам. Переважна частина робіт( </w:t>
            </w:r>
            <w:r w:rsidR="00A52B7B" w:rsidRPr="00A52B7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захист роботи</w:t>
            </w:r>
            <w:r w:rsidR="00A52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) </w:t>
            </w:r>
            <w:r w:rsidRPr="004159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конана з помилками у прийомах роботи та технологічних операціях.</w:t>
            </w: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3571D9" w:rsidRPr="004159D2" w:rsidRDefault="00BA24EC" w:rsidP="00BA24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ень має фрагментарні уявлення з предмета  (обізнаний з деякими технологічними поняттями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 В</w:t>
            </w:r>
            <w:r w:rsidR="008165B4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творює менше половини навчального матеріалу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:rsidR="003571D9" w:rsidRPr="004159D2" w:rsidRDefault="00417B63" w:rsidP="004159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і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.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яє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чні відхилення;періодичне допускаються  порушення правил та вимог.</w:t>
            </w:r>
          </w:p>
          <w:p w:rsidR="003571D9" w:rsidRPr="004159D2" w:rsidRDefault="003571D9" w:rsidP="00950D3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3571D9" w:rsidRPr="004159D2" w:rsidRDefault="00B9237C" w:rsidP="003571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є</w:t>
            </w:r>
            <w:r w:rsidR="003571D9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і на прості запитання з підручника.</w:t>
            </w:r>
            <w:r w:rsidR="00BA24EC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допомогою вчителя виконує елементарні завдання</w:t>
            </w:r>
          </w:p>
          <w:p w:rsidR="003571D9" w:rsidRPr="004159D2" w:rsidRDefault="00B9237C" w:rsidP="00357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Веде</w:t>
            </w:r>
            <w:r w:rsidR="003571D9"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записи у зо</w:t>
            </w: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шиті під час уроку та виконує</w:t>
            </w:r>
            <w:r w:rsidR="003571D9"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 xml:space="preserve"> домашні завдання</w:t>
            </w:r>
          </w:p>
        </w:tc>
        <w:tc>
          <w:tcPr>
            <w:tcW w:w="3686" w:type="dxa"/>
          </w:tcPr>
          <w:p w:rsidR="003571D9" w:rsidRPr="004159D2" w:rsidRDefault="00A52B7B" w:rsidP="00BA24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 w:rsidR="00BA24EC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на</w:t>
            </w:r>
            <w:proofErr w:type="spellEnd"/>
            <w:r w:rsidR="00BA24EC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 </w:t>
            </w:r>
            <w:r w:rsidRPr="00A52B7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="00BA24EC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ить велику кількість грубих відхилень від установлених якісних показників.</w:t>
            </w:r>
          </w:p>
          <w:p w:rsidR="00BA24EC" w:rsidRPr="004159D2" w:rsidRDefault="00BA24EC" w:rsidP="00BA24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на частина робіт виконана з помилками в прийомах роботи та технологічних операціях.</w:t>
            </w: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рівень</w:t>
            </w: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3571D9" w:rsidRPr="004159D2" w:rsidRDefault="00253A1D" w:rsidP="004E0C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ень знає близько половини навчального </w:t>
            </w:r>
            <w:r w:rsidR="004E0C21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ріалу</w:t>
            </w:r>
            <w:r w:rsidR="004E0C21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здатний відтворити його не в повному обсязі відповідно до тексту підручника.</w:t>
            </w:r>
          </w:p>
          <w:p w:rsidR="003571D9" w:rsidRPr="004159D2" w:rsidRDefault="003571D9" w:rsidP="004E0C2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71D9" w:rsidRPr="004159D2" w:rsidRDefault="004E0C21" w:rsidP="004E0C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Є незначні порушення в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і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.місця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в окремих випадках допускається</w:t>
            </w:r>
            <w:r w:rsidR="00B30DAF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ушення правил та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мог.</w:t>
            </w:r>
          </w:p>
          <w:p w:rsidR="003571D9" w:rsidRPr="004159D2" w:rsidRDefault="003571D9" w:rsidP="006658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4E0C21" w:rsidRPr="004159D2" w:rsidRDefault="004E0C21" w:rsidP="004E0C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   Дає відповіді на питання про окремі відомості, що стосуються технологічних об'єктів; застосовує елементарні прийоми роботи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струментом.Практичні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вдання виконує під керівництвом вчителя.</w:t>
            </w:r>
          </w:p>
          <w:p w:rsidR="004E0C21" w:rsidRPr="004159D2" w:rsidRDefault="004E0C21" w:rsidP="003571D9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</w:pPr>
          </w:p>
          <w:p w:rsidR="003571D9" w:rsidRPr="004159D2" w:rsidRDefault="003571D9" w:rsidP="00357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Вести записи у зошиті під час уроку та виконувати домашні завдання</w:t>
            </w:r>
          </w:p>
        </w:tc>
        <w:tc>
          <w:tcPr>
            <w:tcW w:w="3686" w:type="dxa"/>
          </w:tcPr>
          <w:p w:rsidR="003571D9" w:rsidRPr="004159D2" w:rsidRDefault="004E0C21" w:rsidP="004E0C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конана робота містить багато суттєвих відхилень від установлених якісних показників, проте можливе їх виправлення. Майже половина </w:t>
            </w:r>
            <w:r w:rsidR="00024D37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чних операцій виконується з </w:t>
            </w:r>
            <w:r w:rsidR="00024D37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милками у прийомах і способах роботи.</w:t>
            </w: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3571D9" w:rsidRPr="004159D2" w:rsidRDefault="00F3631D" w:rsidP="00F3631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уміє основний матеріал.</w:t>
            </w:r>
          </w:p>
          <w:p w:rsidR="00F3631D" w:rsidRPr="004159D2" w:rsidRDefault="00F3631D" w:rsidP="00F363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є визначення понять</w:t>
            </w:r>
            <w:r w:rsidR="00D50B3F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е при цьому допускає помилки</w:t>
            </w:r>
            <w:r w:rsidR="00D50B3F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:rsidR="00B30DAF" w:rsidRPr="004159D2" w:rsidRDefault="00D50B3F" w:rsidP="00B30D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окремих випадках допускається порушення правил техніки безпеки та санітарних вимог.</w:t>
            </w:r>
          </w:p>
          <w:p w:rsidR="00B30DAF" w:rsidRPr="004159D2" w:rsidRDefault="00B30DAF" w:rsidP="00B30D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30DAF" w:rsidRPr="004159D2" w:rsidRDefault="00B30DAF" w:rsidP="00B30D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3571D9" w:rsidRPr="004159D2" w:rsidRDefault="00B30DAF" w:rsidP="004159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допомогою вчителя; виконує окремі технологічні операції </w:t>
            </w:r>
            <w:r w:rsidR="00F3631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 недоліками та може відтворити значну частину матеріалу, </w:t>
            </w:r>
            <w:proofErr w:type="spellStart"/>
            <w:r w:rsidR="00F3631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грунтувати</w:t>
            </w:r>
            <w:proofErr w:type="spellEnd"/>
            <w:r w:rsidR="00F3631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проаналізувати, зробити висновки. Ч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тково володіє прийомами роботи інструментом.</w:t>
            </w:r>
          </w:p>
        </w:tc>
        <w:tc>
          <w:tcPr>
            <w:tcW w:w="3686" w:type="dxa"/>
          </w:tcPr>
          <w:p w:rsidR="003571D9" w:rsidRPr="004159D2" w:rsidRDefault="00311266" w:rsidP="003664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ий виріб містить суттєві відхилення від установлених якісних показників, але виріб може бути використаний за призначенням.</w:t>
            </w:r>
          </w:p>
          <w:p w:rsidR="00311266" w:rsidRPr="004159D2" w:rsidRDefault="00311266" w:rsidP="003664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у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операцій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ує з помилками у прийомах і способах роботи. </w:t>
            </w: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596D7C" w:rsidRPr="004159D2" w:rsidRDefault="00452A33" w:rsidP="00596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ень виявляє знання</w:t>
            </w:r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 розуміння основних положень навчального матеріалу</w:t>
            </w:r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ого</w:t>
            </w:r>
            <w:proofErr w:type="spellEnd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них</w:t>
            </w:r>
            <w:proofErr w:type="spellEnd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="00596D7C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452A33" w:rsidRPr="004159D2" w:rsidRDefault="00915361" w:rsidP="004159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повідь його правильна, але не достатньо осмислена.</w:t>
            </w:r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52A33" w:rsidRPr="004159D2" w:rsidRDefault="00452A33" w:rsidP="003B67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71D9" w:rsidRPr="004159D2" w:rsidRDefault="00596D7C" w:rsidP="00596D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пускається в окремих випадках незначне порушення правил. А також недоліки в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іі</w:t>
            </w:r>
            <w:proofErr w:type="spellEnd"/>
            <w:r w:rsidR="00915361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чого місця.</w:t>
            </w:r>
          </w:p>
        </w:tc>
        <w:tc>
          <w:tcPr>
            <w:tcW w:w="3969" w:type="dxa"/>
          </w:tcPr>
          <w:p w:rsidR="00452A33" w:rsidRPr="004159D2" w:rsidRDefault="00596D7C" w:rsidP="0045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налізує матеріал. Порівнює та робить висновки. Виправляє допущені помилки. </w:t>
            </w:r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ну</w:t>
            </w:r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</w:t>
            </w:r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мі</w:t>
            </w:r>
            <w:proofErr w:type="spellEnd"/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ічних</w:t>
            </w:r>
            <w:proofErr w:type="spellEnd"/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52A33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ій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452A33" w:rsidRPr="004159D2" w:rsidRDefault="00452A33" w:rsidP="0045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:rsidR="003571D9" w:rsidRPr="004159D2" w:rsidRDefault="00915361" w:rsidP="009153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іб достатнього рівня якості,але має окремі відхилення від установлених вимог. Учень правильно виконує переважну більшість  технологічних операцій.</w:t>
            </w:r>
            <w:r w:rsidR="00A5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 несуттєві відхилен</w:t>
            </w:r>
            <w:r w:rsidR="00A5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 у прийомах і способах роботи та його захисті.</w:t>
            </w:r>
          </w:p>
        </w:tc>
      </w:tr>
      <w:tr w:rsidR="003571D9" w:rsidRPr="00A52B7B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тній рівень</w:t>
            </w: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EE0C93" w:rsidRPr="004159D2" w:rsidRDefault="00431273" w:rsidP="00DB3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ень</w:t>
            </w:r>
            <w:r w:rsidR="00EE0C93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амостійно і логічно відтворюють фактичний і теоретичний матеріал, необхідний для вик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нання практичних робіт.</w:t>
            </w:r>
          </w:p>
          <w:p w:rsidR="00EE0C93" w:rsidRPr="004159D2" w:rsidRDefault="00EE0C93" w:rsidP="00DB3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E0C93" w:rsidRPr="004159D2" w:rsidRDefault="00EE0C93" w:rsidP="00DB3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E0C93" w:rsidRPr="004159D2" w:rsidRDefault="00EE0C93" w:rsidP="00DB3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E0C93" w:rsidRPr="004159D2" w:rsidRDefault="00EE0C93" w:rsidP="00DB3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71D9" w:rsidRPr="004159D2" w:rsidRDefault="009B699B" w:rsidP="009577D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чого місця відповідає вимогам; дотримується правил техніки безпеки та вимог.</w:t>
            </w:r>
          </w:p>
        </w:tc>
        <w:tc>
          <w:tcPr>
            <w:tcW w:w="3969" w:type="dxa"/>
          </w:tcPr>
          <w:p w:rsidR="003571D9" w:rsidRPr="004159D2" w:rsidRDefault="00EE0C93" w:rsidP="004159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онує практичну роботу відповідно до інструкцій вчителя; частково контролює власні навчальні дії; з допомогою учасн</w:t>
            </w:r>
            <w:r w:rsidR="00431273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ків </w:t>
            </w:r>
            <w:proofErr w:type="spellStart"/>
            <w:r w:rsidR="00431273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ту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 учителя виконує завдання, що стосуються окремих етапів проектної діяльності.</w:t>
            </w:r>
            <w:r w:rsidR="00431273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ристується необхідною конструкторсько-технологічною документацією</w:t>
            </w:r>
            <w:r w:rsidR="0012140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686" w:type="dxa"/>
          </w:tcPr>
          <w:p w:rsidR="003571D9" w:rsidRPr="004159D2" w:rsidRDefault="00BD4368" w:rsidP="004159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танього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я якості. Але має окремі відхилення від установлених вимог; правильно виконує переважну більшість технологічних операцій,є несуттєві відхилення у прийомах і способах роботи</w:t>
            </w:r>
            <w:r w:rsidR="00A5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и захисті.</w:t>
            </w:r>
          </w:p>
        </w:tc>
      </w:tr>
      <w:tr w:rsidR="003571D9" w:rsidRPr="00A52B7B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1909D9" w:rsidRPr="004159D2" w:rsidRDefault="00121407" w:rsidP="001214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ння учня є</w:t>
            </w:r>
            <w:r w:rsidR="00180D1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статньо повними,він вільно застосовує вивчений матеріал у стандартних ситуаціях </w:t>
            </w:r>
            <w:r w:rsidR="00180D1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Відповідь його повна,логічна,обґрунтована</w:t>
            </w:r>
            <w:r w:rsidR="00180D1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</w:p>
          <w:p w:rsidR="003571D9" w:rsidRPr="004159D2" w:rsidRDefault="00180D17" w:rsidP="001214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е з деякими неточностями.</w:t>
            </w:r>
          </w:p>
        </w:tc>
        <w:tc>
          <w:tcPr>
            <w:tcW w:w="2268" w:type="dxa"/>
          </w:tcPr>
          <w:p w:rsidR="003571D9" w:rsidRPr="004159D2" w:rsidRDefault="001909D9" w:rsidP="001909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ає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ам.Дотримується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ил безпеки та санітарно-гігієнічних вимог.</w:t>
            </w:r>
          </w:p>
        </w:tc>
        <w:tc>
          <w:tcPr>
            <w:tcW w:w="3969" w:type="dxa"/>
          </w:tcPr>
          <w:p w:rsidR="00CC52CB" w:rsidRPr="004159D2" w:rsidRDefault="00121407" w:rsidP="001214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водить приклади, намагається аналізувати, встановлювати найсуттєвіші зв'язки і залежності між технологічними операціями; використовує  набуті знання і уміння в стандартних ситуаціях.</w:t>
            </w:r>
            <w:r w:rsidR="00180D1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амостійно виконує практичні завдання, застосовуючи теоретичні знання. </w:t>
            </w:r>
          </w:p>
          <w:p w:rsidR="001909D9" w:rsidRPr="004159D2" w:rsidRDefault="001909D9" w:rsidP="0012140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ристується необхідною конструкторсько-технологічною документацією.</w:t>
            </w:r>
          </w:p>
          <w:p w:rsidR="00CC52CB" w:rsidRPr="004159D2" w:rsidRDefault="00CC52CB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творчих (нестандартних) завдань.</w:t>
            </w:r>
          </w:p>
        </w:tc>
        <w:tc>
          <w:tcPr>
            <w:tcW w:w="3686" w:type="dxa"/>
          </w:tcPr>
          <w:p w:rsidR="003571D9" w:rsidRPr="004159D2" w:rsidRDefault="00CC3CA5" w:rsidP="00CC3CA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конана робота хорошого рівня якості,але</w:t>
            </w:r>
            <w:r w:rsidR="00A52B7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є незначні відхилення від норм. П</w:t>
            </w:r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авильно виконує всі прийоми та </w:t>
            </w:r>
            <w:proofErr w:type="spellStart"/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</w:t>
            </w:r>
            <w:r w:rsidR="00A52B7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</w:t>
            </w:r>
            <w:proofErr w:type="spellEnd"/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ехнологічні </w:t>
            </w:r>
            <w:proofErr w:type="spellStart"/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ераціі</w:t>
            </w:r>
            <w:proofErr w:type="spellEnd"/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межах визначених норм часу</w:t>
            </w:r>
            <w:r w:rsidR="00A52B7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при захисті </w:t>
            </w:r>
            <w:proofErr w:type="spellStart"/>
            <w:r w:rsidR="00A52B7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єктної</w:t>
            </w:r>
            <w:proofErr w:type="spellEnd"/>
            <w:r w:rsidR="00A52B7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боти.</w:t>
            </w:r>
          </w:p>
        </w:tc>
      </w:tr>
      <w:tr w:rsidR="003571D9" w:rsidRPr="00A52B7B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571D9" w:rsidRPr="004159D2" w:rsidRDefault="00FD4F0C" w:rsidP="00C403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чень </w:t>
            </w:r>
            <w:r w:rsidR="00C4039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льно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лодіє навч</w:t>
            </w:r>
            <w:r w:rsidR="00C4039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льним матеріалом і реалізовує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вої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знання та вміння</w:t>
            </w:r>
            <w:r w:rsidR="00C40397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практичній діяльності.</w:t>
            </w:r>
          </w:p>
        </w:tc>
        <w:tc>
          <w:tcPr>
            <w:tcW w:w="2268" w:type="dxa"/>
          </w:tcPr>
          <w:p w:rsidR="003571D9" w:rsidRPr="004159D2" w:rsidRDefault="00C40397" w:rsidP="00950D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повідає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огам.Дотримується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авил безпеки та санітарно-гігієнічних вимог.</w:t>
            </w:r>
          </w:p>
          <w:p w:rsidR="003571D9" w:rsidRPr="004159D2" w:rsidRDefault="003571D9" w:rsidP="00FD4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FD4F0C" w:rsidRPr="004159D2" w:rsidRDefault="00C40397" w:rsidP="00AE1B0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 Узагальнює і систематизує інформацію в процесі проектної діяльності. Самостійно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иконує практичні завдання. Користується в</w:t>
            </w:r>
            <w:r w:rsidR="00AE1B0E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іма видами </w:t>
            </w:r>
            <w:proofErr w:type="spellStart"/>
            <w:r w:rsidR="00AE1B0E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трукторсько-проє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тної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ментаціі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передбаченої програмою.</w:t>
            </w:r>
          </w:p>
          <w:p w:rsidR="00CC52CB" w:rsidRPr="004159D2" w:rsidRDefault="00CC52CB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творчих (нестандартних) завдань.</w:t>
            </w:r>
          </w:p>
        </w:tc>
        <w:tc>
          <w:tcPr>
            <w:tcW w:w="3686" w:type="dxa"/>
          </w:tcPr>
          <w:p w:rsidR="003571D9" w:rsidRPr="004159D2" w:rsidRDefault="001758A1" w:rsidP="001758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Виконана робота </w:t>
            </w:r>
            <w:r w:rsidR="00A52B7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а її захист </w:t>
            </w:r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хорошого рівня якості,але є несуттєві відхилення </w:t>
            </w:r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від норм; правильно виконує всі прийоми та і технологічні </w:t>
            </w:r>
            <w:proofErr w:type="spellStart"/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ераціі</w:t>
            </w:r>
            <w:proofErr w:type="spellEnd"/>
            <w:r w:rsidRPr="004159D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межах визначених норм часу.</w:t>
            </w: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сокий рівень</w:t>
            </w: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571D9" w:rsidRPr="004159D2" w:rsidRDefault="00B65017" w:rsidP="002E518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і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</w:t>
            </w:r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бокими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ми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іннями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осову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є </w:t>
            </w:r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ндартних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уаціях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 </w:t>
            </w:r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у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ь в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і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ї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ічного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у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ників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я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ють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ють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  <w:proofErr w:type="gram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ованих</w:t>
            </w:r>
            <w:proofErr w:type="spellEnd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184" w:rsidRPr="0041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  <w:p w:rsidR="002E5184" w:rsidRPr="004159D2" w:rsidRDefault="002E5184" w:rsidP="004607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65017" w:rsidRPr="004159D2" w:rsidRDefault="00B65017" w:rsidP="00B650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ує зразкову організацію праці,</w:t>
            </w:r>
          </w:p>
          <w:p w:rsidR="00B65017" w:rsidRPr="004159D2" w:rsidRDefault="00B65017" w:rsidP="00B650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правил та вимог.</w:t>
            </w:r>
          </w:p>
          <w:p w:rsidR="00B65017" w:rsidRPr="004159D2" w:rsidRDefault="00B65017" w:rsidP="00B65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71D9" w:rsidRPr="004159D2" w:rsidRDefault="003571D9" w:rsidP="00A75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CC52CB" w:rsidRPr="004159D2" w:rsidRDefault="002E5184" w:rsidP="002E5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о визначає окремі цілі власної навчальної діяльності.</w:t>
            </w:r>
            <w:r w:rsidR="00257BC7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являє елементи  т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чо</w:t>
            </w:r>
            <w:r w:rsidR="00257BC7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  підходу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проектування</w:t>
            </w:r>
            <w:r w:rsidR="00257BC7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онструювання,моделювання та виготовленні виробів.</w:t>
            </w:r>
          </w:p>
          <w:p w:rsidR="00257BC7" w:rsidRPr="004159D2" w:rsidRDefault="00257BC7" w:rsidP="002E5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о виконує всі прийоми і технологічні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ераціі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ежах визначених норм часу.</w:t>
            </w:r>
          </w:p>
        </w:tc>
        <w:tc>
          <w:tcPr>
            <w:tcW w:w="3686" w:type="dxa"/>
          </w:tcPr>
          <w:p w:rsidR="003571D9" w:rsidRPr="004159D2" w:rsidRDefault="00B65017" w:rsidP="00B650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</w:t>
            </w:r>
            <w:r w:rsidR="00A5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хист 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окого рівня якості. </w:t>
            </w:r>
          </w:p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E1B0E" w:rsidRPr="004159D2" w:rsidRDefault="00AE1B0E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E1B0E" w:rsidRPr="004159D2" w:rsidRDefault="00AE1B0E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E1B0E" w:rsidRPr="004159D2" w:rsidRDefault="00AE1B0E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4C78F5" w:rsidRPr="004159D2" w:rsidRDefault="004C78F5" w:rsidP="004C78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ень володіє гнучкими знаннями і навичками в межах вимог навчальної програми, аргументовано використовує їх у нестандартних ситуаціях.</w:t>
            </w:r>
          </w:p>
          <w:p w:rsidR="00F43C22" w:rsidRPr="004159D2" w:rsidRDefault="004C78F5" w:rsidP="00DB6F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являє творчий підхід у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ктуванні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конструюванні, моделюванні та виготовленні виробів. </w:t>
            </w:r>
          </w:p>
          <w:p w:rsidR="00F43C22" w:rsidRPr="004159D2" w:rsidRDefault="00F43C22" w:rsidP="00DB3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43C22" w:rsidRPr="004159D2" w:rsidRDefault="00F43C22" w:rsidP="00DB36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71D9" w:rsidRPr="004159D2" w:rsidRDefault="00DB6F9C" w:rsidP="00672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сокий рівень </w:t>
            </w: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і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ці.</w:t>
            </w:r>
          </w:p>
          <w:p w:rsidR="00DB6F9C" w:rsidRPr="004159D2" w:rsidRDefault="00DB6F9C" w:rsidP="00DB6F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правил та вимог.</w:t>
            </w:r>
          </w:p>
          <w:p w:rsidR="00DB6F9C" w:rsidRPr="004159D2" w:rsidRDefault="00DB6F9C" w:rsidP="00DB6F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B6F9C" w:rsidRPr="004159D2" w:rsidRDefault="00DB6F9C" w:rsidP="00672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F43C22" w:rsidRPr="004159D2" w:rsidRDefault="004C78F5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ористується різними видами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</w:t>
            </w:r>
            <w:r w:rsidR="00F34BC0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укторсько-</w:t>
            </w:r>
            <w:proofErr w:type="spellEnd"/>
            <w:r w:rsidR="00F34BC0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ехнологічної </w:t>
            </w:r>
            <w:proofErr w:type="spellStart"/>
            <w:r w:rsidR="00F34BC0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нтаціі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Знаходить і аналізує додаткову інформацію; самостійно розробляє технологічний процес виготовлення виробу та забезпечує його виконання; самостійно </w:t>
            </w:r>
            <w:proofErr w:type="spellStart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єктує</w:t>
            </w:r>
            <w:proofErr w:type="spellEnd"/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виконує всі види запланованих робіт в межах визначених норм часу.</w:t>
            </w:r>
          </w:p>
          <w:p w:rsidR="00CC52CB" w:rsidRPr="004159D2" w:rsidRDefault="00CC52CB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C78F5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нує творчі (нестандартні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завдан</w:t>
            </w:r>
            <w:r w:rsidR="004C78F5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686" w:type="dxa"/>
          </w:tcPr>
          <w:p w:rsidR="003571D9" w:rsidRPr="004159D2" w:rsidRDefault="00892194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а робота</w:t>
            </w:r>
            <w:r w:rsidR="00A52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хист</w:t>
            </w:r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сокого рівня якості</w:t>
            </w: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3571D9" w:rsidRPr="004159D2" w:rsidTr="000F775A">
        <w:tc>
          <w:tcPr>
            <w:tcW w:w="817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71D9" w:rsidRPr="004159D2" w:rsidRDefault="003571D9" w:rsidP="00894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571D9" w:rsidRPr="004159D2" w:rsidRDefault="00CA7505" w:rsidP="005751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чень  має системні знання та навички з предмета, свідомо використовує  їх, у тому числі, у проблемних ситуаціях. </w:t>
            </w:r>
          </w:p>
          <w:p w:rsidR="00F43C22" w:rsidRPr="004159D2" w:rsidRDefault="0057512D" w:rsidP="004159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являє здатність приймати творчі  рішення у виконанні теоретичних і практичних завдань.</w:t>
            </w:r>
          </w:p>
          <w:p w:rsidR="00F43C22" w:rsidRPr="004159D2" w:rsidRDefault="00F43C22" w:rsidP="00DB36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43C22" w:rsidRPr="004159D2" w:rsidRDefault="00F43C22" w:rsidP="00DB36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43C22" w:rsidRPr="004159D2" w:rsidRDefault="00F43C22" w:rsidP="00DB36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71D9" w:rsidRPr="004159D2" w:rsidRDefault="0057512D" w:rsidP="0057512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оі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атично забезпечує зразкову організацію праці й робочого місця, дотримується правил техніки безпеки та санітарно-гігієнічних вимог.</w:t>
            </w:r>
          </w:p>
        </w:tc>
        <w:tc>
          <w:tcPr>
            <w:tcW w:w="3969" w:type="dxa"/>
          </w:tcPr>
          <w:p w:rsidR="003571D9" w:rsidRPr="004159D2" w:rsidRDefault="00CA7505" w:rsidP="004159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мостійно розробляє технологічний процес виготовлення виробу та забезпечує його якісне виконання; самостійно проектує</w:t>
            </w:r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виконує</w:t>
            </w:r>
            <w:r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икористовуючи відповідні технології, всі види</w:t>
            </w:r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планованих </w:t>
            </w:r>
            <w:proofErr w:type="spellStart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біт.Бездоганно</w:t>
            </w:r>
            <w:proofErr w:type="spellEnd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иконує всі прийоми і технологічні </w:t>
            </w:r>
            <w:proofErr w:type="spellStart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пераціі</w:t>
            </w:r>
            <w:proofErr w:type="spellEnd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межах норм </w:t>
            </w:r>
            <w:proofErr w:type="spellStart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су.Користується</w:t>
            </w:r>
            <w:proofErr w:type="spellEnd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ізними видами </w:t>
            </w:r>
            <w:proofErr w:type="spellStart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кументаціі</w:t>
            </w:r>
            <w:proofErr w:type="spellEnd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додатковими джерелами </w:t>
            </w:r>
            <w:proofErr w:type="spellStart"/>
            <w:r w:rsidR="0057512D" w:rsidRPr="004159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формаціі.</w:t>
            </w:r>
            <w:r w:rsidR="00CC52CB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</w:t>
            </w:r>
            <w:proofErr w:type="spellEnd"/>
            <w:r w:rsidR="00CC52CB"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ворчих (нестандартних) завдань.</w:t>
            </w:r>
          </w:p>
        </w:tc>
        <w:tc>
          <w:tcPr>
            <w:tcW w:w="3686" w:type="dxa"/>
          </w:tcPr>
          <w:p w:rsidR="003571D9" w:rsidRPr="004159D2" w:rsidRDefault="0057512D" w:rsidP="00894F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а</w:t>
            </w:r>
            <w:proofErr w:type="spellEnd"/>
            <w:r w:rsidRPr="004159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а високого рівня якості.</w:t>
            </w:r>
          </w:p>
        </w:tc>
      </w:tr>
    </w:tbl>
    <w:p w:rsidR="00700EE3" w:rsidRPr="004159D2" w:rsidRDefault="00700EE3" w:rsidP="00700EE3">
      <w:pPr>
        <w:rPr>
          <w:rFonts w:ascii="Times New Roman" w:hAnsi="Times New Roman"/>
          <w:b/>
          <w:color w:val="C00000"/>
          <w:sz w:val="20"/>
          <w:szCs w:val="20"/>
          <w:u w:val="single"/>
          <w:lang w:val="uk-UA"/>
        </w:rPr>
      </w:pPr>
    </w:p>
    <w:p w:rsidR="00700EE3" w:rsidRPr="0002165F" w:rsidRDefault="00450611" w:rsidP="004159D2">
      <w:pPr>
        <w:ind w:left="708"/>
        <w:jc w:val="center"/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</w:pPr>
      <w:r w:rsidRPr="0002165F"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  <w:lastRenderedPageBreak/>
        <w:t>ВАЖЛИВО</w:t>
      </w:r>
      <w:r w:rsidR="00700EE3" w:rsidRPr="0002165F">
        <w:rPr>
          <w:rFonts w:ascii="Times New Roman" w:hAnsi="Times New Roman"/>
          <w:b/>
          <w:color w:val="C00000"/>
          <w:sz w:val="24"/>
          <w:szCs w:val="24"/>
          <w:u w:val="single"/>
          <w:lang w:val="uk-UA"/>
        </w:rPr>
        <w:t>!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2835"/>
        <w:gridCol w:w="2410"/>
        <w:gridCol w:w="1984"/>
        <w:gridCol w:w="2410"/>
        <w:gridCol w:w="2487"/>
      </w:tblGrid>
      <w:tr w:rsidR="00CC52CB" w:rsidRPr="004159D2" w:rsidTr="0002165F">
        <w:tc>
          <w:tcPr>
            <w:tcW w:w="2660" w:type="dxa"/>
          </w:tcPr>
          <w:p w:rsidR="00CC52CB" w:rsidRPr="004159D2" w:rsidRDefault="00CC52CB" w:rsidP="00CC52CB">
            <w:pPr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</w:pP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  <w:t>Оцінка за урок передбачає:</w:t>
            </w:r>
          </w:p>
          <w:p w:rsidR="00CC52CB" w:rsidRPr="004159D2" w:rsidRDefault="00CC52CB" w:rsidP="009600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835" w:type="dxa"/>
          </w:tcPr>
          <w:p w:rsidR="00CC52CB" w:rsidRPr="004159D2" w:rsidRDefault="00CC52CB" w:rsidP="00CC52CB">
            <w:pPr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</w:pP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  <w:t>Творчі роботи (нестандартні завдання):</w:t>
            </w:r>
          </w:p>
          <w:p w:rsidR="00CC52CB" w:rsidRPr="004159D2" w:rsidRDefault="003348E3" w:rsidP="009600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4159D2"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  <w:t>Приклади завдань</w:t>
            </w:r>
          </w:p>
        </w:tc>
        <w:tc>
          <w:tcPr>
            <w:tcW w:w="2410" w:type="dxa"/>
          </w:tcPr>
          <w:p w:rsidR="00CC52CB" w:rsidRPr="004159D2" w:rsidRDefault="00CC52CB" w:rsidP="00CC52CB">
            <w:pPr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</w:pP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  <w:t>Письмові</w:t>
            </w:r>
            <w:r w:rsidRPr="004159D2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  <w:lang w:val="uk-UA"/>
              </w:rPr>
              <w:t xml:space="preserve"> </w:t>
            </w: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  <w:t>контрольні роботи</w:t>
            </w:r>
            <w:r w:rsidR="00FF50E3"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  <w:t xml:space="preserve"> (тести )</w:t>
            </w:r>
          </w:p>
          <w:p w:rsidR="00CC52CB" w:rsidRPr="004159D2" w:rsidRDefault="00CC52CB" w:rsidP="009600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984" w:type="dxa"/>
          </w:tcPr>
          <w:p w:rsidR="00CC52CB" w:rsidRPr="004159D2" w:rsidRDefault="00CC52CB" w:rsidP="00CC52CB">
            <w:pPr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  <w:lang w:val="uk-UA"/>
              </w:rPr>
            </w:pP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shd w:val="clear" w:color="auto" w:fill="FFFFFF"/>
                <w:lang w:val="uk-UA"/>
              </w:rPr>
              <w:t xml:space="preserve">Тематична оцінка </w:t>
            </w:r>
          </w:p>
          <w:p w:rsidR="00CC52CB" w:rsidRPr="004159D2" w:rsidRDefault="00CC52CB" w:rsidP="009600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CC52CB" w:rsidRPr="004159D2" w:rsidRDefault="00CC52CB" w:rsidP="009600B8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lang w:val="uk-UA"/>
              </w:rPr>
            </w:pP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  <w:shd w:val="clear" w:color="auto" w:fill="FFFFFF"/>
                <w:lang w:val="uk-UA"/>
              </w:rPr>
              <w:t>Бал за семестр</w:t>
            </w:r>
          </w:p>
        </w:tc>
        <w:tc>
          <w:tcPr>
            <w:tcW w:w="2487" w:type="dxa"/>
          </w:tcPr>
          <w:p w:rsidR="00CC52CB" w:rsidRPr="004159D2" w:rsidRDefault="00CC52CB" w:rsidP="00CC52CB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ПРАВИЛА</w:t>
            </w:r>
          </w:p>
          <w:p w:rsidR="00CC52CB" w:rsidRPr="004159D2" w:rsidRDefault="00CC52CB" w:rsidP="00CC52CB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 xml:space="preserve">оцінювання </w:t>
            </w:r>
            <w:r w:rsidR="003348E3"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 xml:space="preserve">для </w:t>
            </w:r>
            <w:r w:rsidRPr="004159D2">
              <w:rPr>
                <w:rFonts w:ascii="Times New Roman" w:hAnsi="Times New Roman"/>
                <w:b/>
                <w:color w:val="0070C0"/>
                <w:sz w:val="20"/>
                <w:szCs w:val="20"/>
                <w:lang w:val="uk-UA"/>
              </w:rPr>
              <w:t>здобувачів освіти</w:t>
            </w:r>
          </w:p>
          <w:p w:rsidR="00CC52CB" w:rsidRPr="004159D2" w:rsidRDefault="00CC52CB" w:rsidP="009600B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C52CB" w:rsidRPr="004159D2" w:rsidTr="0002165F">
        <w:tc>
          <w:tcPr>
            <w:tcW w:w="2660" w:type="dxa"/>
          </w:tcPr>
          <w:p w:rsidR="00CC52CB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Виконання домашнього завдання</w:t>
            </w:r>
            <w:r w:rsidR="0002165F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C52CB" w:rsidRPr="004159D2" w:rsidRDefault="00CC52CB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Усн</w:t>
            </w:r>
            <w:r w:rsidR="00A906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 відповіді під час 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питування</w:t>
            </w:r>
            <w:r w:rsidR="0002165F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C52CB" w:rsidRPr="004159D2" w:rsidRDefault="00CC52CB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Індивідуальні від</w:t>
            </w:r>
            <w:r w:rsidR="0014760F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повіді</w:t>
            </w:r>
            <w:r w:rsidR="00514D5D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теми </w:t>
            </w:r>
            <w:r w:rsidR="0014760F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C52CB" w:rsidRPr="004159D2" w:rsidRDefault="00F84857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Робота</w:t>
            </w:r>
            <w:r w:rsidR="00A906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уроці.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CC52CB" w:rsidRPr="004159D2" w:rsidRDefault="0014760F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РОБОТА НАД ТВОРЧИМ</w:t>
            </w:r>
            <w:r w:rsidR="00F8485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проектом.</w:t>
            </w:r>
          </w:p>
          <w:p w:rsidR="00CC52CB" w:rsidRPr="004159D2" w:rsidRDefault="00CC52CB" w:rsidP="004159D2">
            <w:pPr>
              <w:ind w:left="72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C52CB" w:rsidRPr="004159D2" w:rsidRDefault="00CC52CB" w:rsidP="004159D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835" w:type="dxa"/>
          </w:tcPr>
          <w:p w:rsidR="00CC52CB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слідницькі </w:t>
            </w:r>
            <w:proofErr w:type="spellStart"/>
            <w:r w:rsidR="002A560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ти</w:t>
            </w:r>
            <w:proofErr w:type="spellEnd"/>
          </w:p>
          <w:p w:rsidR="00631394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631394" w:rsidRPr="004159D2">
              <w:rPr>
                <w:rFonts w:ascii="Times New Roman" w:hAnsi="Times New Roman"/>
                <w:sz w:val="20"/>
                <w:szCs w:val="20"/>
                <w:lang w:val="en-US"/>
              </w:rPr>
              <w:t>STEM</w:t>
            </w:r>
            <w:r w:rsidR="00631394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екти</w:t>
            </w:r>
          </w:p>
          <w:p w:rsidR="00CC52CB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F8485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КТ (виготовлення дизайнерських </w:t>
            </w:r>
            <w:proofErr w:type="spellStart"/>
            <w:r w:rsidR="00F8485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резентацій з використанням, окрім 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й інших сервісів:  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en-US"/>
              </w:rPr>
              <w:t>Sway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C52CB" w:rsidRPr="004159D2">
              <w:rPr>
                <w:rFonts w:ascii="Times New Roman" w:hAnsi="Times New Roman"/>
                <w:sz w:val="20"/>
                <w:szCs w:val="20"/>
                <w:lang w:val="en-US"/>
              </w:rPr>
              <w:t>Prezi</w:t>
            </w:r>
            <w:proofErr w:type="spellEnd"/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C52CB" w:rsidRPr="004159D2">
              <w:rPr>
                <w:rFonts w:ascii="Times New Roman" w:hAnsi="Times New Roman"/>
                <w:sz w:val="20"/>
                <w:szCs w:val="20"/>
                <w:lang w:val="en-US"/>
              </w:rPr>
              <w:t>Pow</w:t>
            </w:r>
            <w:proofErr w:type="spellEnd"/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C52CB" w:rsidRPr="004159D2">
              <w:rPr>
                <w:rFonts w:ascii="Times New Roman" w:hAnsi="Times New Roman"/>
                <w:sz w:val="20"/>
                <w:szCs w:val="20"/>
                <w:lang w:val="en-US"/>
              </w:rPr>
              <w:t>Toon</w:t>
            </w:r>
            <w:proofErr w:type="spellEnd"/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інфографіки</w:t>
            </w:r>
            <w:proofErr w:type="spellEnd"/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).</w:t>
            </w:r>
          </w:p>
          <w:p w:rsidR="009C0F13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102CF4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="009C0F13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Екскурсія</w:t>
            </w:r>
            <w:r w:rsidR="00102CF4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лайн</w:t>
            </w:r>
            <w:proofErr w:type="spellEnd"/>
            <w:r w:rsidR="0057512D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ідповідно до теми </w:t>
            </w:r>
            <w:r w:rsidR="00F8485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проектів )</w:t>
            </w:r>
          </w:p>
          <w:p w:rsidR="00FF50E3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4159D2">
              <w:rPr>
                <w:rFonts w:ascii="Times New Roman" w:hAnsi="Times New Roman"/>
                <w:sz w:val="20"/>
                <w:szCs w:val="20"/>
                <w:lang w:val="en-US"/>
              </w:rPr>
              <w:t>STEM</w:t>
            </w:r>
            <w:r w:rsidRPr="004159D2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проєкти</w:t>
            </w:r>
            <w:proofErr w:type="spellEnd"/>
          </w:p>
          <w:p w:rsidR="00CC52CB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F8485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часть у позакласних заходах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 творчих конкурсах)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предмету</w:t>
            </w:r>
            <w:r w:rsidR="0002165F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C52CB" w:rsidRPr="004159D2" w:rsidRDefault="004159D2" w:rsidP="004159D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</w:t>
            </w:r>
            <w:r w:rsidR="00CC52CB"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амостійний пошук додаткових джерел та використання їх</w:t>
            </w:r>
            <w:r w:rsidR="0057512D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 час письмових</w:t>
            </w:r>
            <w:r w:rsidR="00F8485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вдань</w:t>
            </w:r>
            <w:r w:rsidR="0057512D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рактичних</w:t>
            </w:r>
            <w:r w:rsidR="00CC52CB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іт </w:t>
            </w:r>
            <w:r w:rsidR="00CC52CB"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 дотриманням академічної доброчесності</w:t>
            </w:r>
            <w:r w:rsidR="00E5403B"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C5792C" w:rsidRPr="004159D2" w:rsidRDefault="00C5792C" w:rsidP="004159D2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Вміння ставити питання!!!!!!</w:t>
            </w:r>
          </w:p>
          <w:p w:rsidR="00CC52CB" w:rsidRPr="004159D2" w:rsidRDefault="00CC52CB" w:rsidP="004159D2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Інші види творчих робіт (у т.ч. запропонованих самими учнями)</w:t>
            </w:r>
          </w:p>
          <w:p w:rsidR="00CC52CB" w:rsidRPr="004159D2" w:rsidRDefault="00CC52CB" w:rsidP="004159D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CC52CB" w:rsidRPr="004159D2" w:rsidRDefault="00CC52CB" w:rsidP="004159D2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одяться у вигляді </w:t>
            </w:r>
            <w:r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стів, розгорнутих відповідей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запитання, </w:t>
            </w:r>
            <w:r w:rsidR="0014760F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виконання творчих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4760F"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лексних  завдань.</w:t>
            </w:r>
            <w:r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CC52CB" w:rsidRPr="004159D2" w:rsidRDefault="00CC52CB" w:rsidP="004159D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тавиться в кінці вивчення теми на </w:t>
            </w:r>
            <w:r w:rsidRPr="004159D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снові </w:t>
            </w:r>
            <w:r w:rsidR="004159D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захисту творчого </w:t>
            </w:r>
            <w:proofErr w:type="spellStart"/>
            <w:r w:rsidR="004159D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проє</w:t>
            </w:r>
            <w:r w:rsidR="00F84857" w:rsidRPr="004159D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кту</w:t>
            </w:r>
            <w:proofErr w:type="spellEnd"/>
            <w:r w:rsidR="00F84857" w:rsidRPr="004159D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4159D2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оцінка за тему може бути підвищена або занижена на 1-2 бали з урахуванням поточних оцінок).</w:t>
            </w:r>
          </w:p>
          <w:p w:rsidR="00CC52CB" w:rsidRPr="004159D2" w:rsidRDefault="00CC52CB" w:rsidP="004159D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410" w:type="dxa"/>
          </w:tcPr>
          <w:p w:rsidR="00CC52CB" w:rsidRPr="004159D2" w:rsidRDefault="004159D2" w:rsidP="004159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    </w:t>
            </w:r>
            <w:r w:rsidR="00CC52CB"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є результатом оцінювання досягнень учня в таких аспектах:</w:t>
            </w:r>
          </w:p>
          <w:p w:rsidR="00CC52CB" w:rsidRPr="004159D2" w:rsidRDefault="00CC52CB" w:rsidP="004159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ематичні оцінки</w:t>
            </w:r>
            <w:r w:rsidR="0002165F"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F84857" w:rsidRPr="004159D2" w:rsidRDefault="00F84857" w:rsidP="004159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оточні оцінки з теми.</w:t>
            </w:r>
          </w:p>
          <w:p w:rsidR="00F84857" w:rsidRPr="004159D2" w:rsidRDefault="00F84857" w:rsidP="004159D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ести.</w:t>
            </w:r>
          </w:p>
          <w:p w:rsidR="00F84857" w:rsidRPr="004159D2" w:rsidRDefault="004159D2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Захист творчо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оє</w:t>
            </w:r>
            <w:r w:rsidR="00F84857"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ту</w:t>
            </w:r>
            <w:proofErr w:type="spellEnd"/>
            <w:r w:rsidR="00F84857"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CC52CB" w:rsidRPr="004159D2" w:rsidRDefault="00CC52CB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едення зошитів, оцінювання яких здійснюється 1 раз на місяць.</w:t>
            </w:r>
          </w:p>
          <w:p w:rsidR="00CC52CB" w:rsidRPr="004159D2" w:rsidRDefault="00CC52CB" w:rsidP="004159D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487" w:type="dxa"/>
          </w:tcPr>
          <w:p w:rsidR="0002165F" w:rsidRPr="004159D2" w:rsidRDefault="002A5607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4E2FD6">
              <w:rPr>
                <w:rFonts w:ascii="Times New Roman" w:hAnsi="Times New Roman"/>
                <w:sz w:val="20"/>
                <w:szCs w:val="20"/>
                <w:lang w:val="uk-UA"/>
              </w:rPr>
              <w:t>Учень має</w:t>
            </w:r>
            <w:r w:rsidR="0002165F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ути готовим до кожного уроку і виконувати домашні завдання.</w:t>
            </w:r>
          </w:p>
          <w:p w:rsidR="0002165F" w:rsidRPr="004159D2" w:rsidRDefault="0002165F" w:rsidP="004159D2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 У разі пропуску уроків учень </w:t>
            </w:r>
            <w:r w:rsidR="004E2F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ає </w:t>
            </w:r>
            <w:r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амостійно </w:t>
            </w:r>
            <w:r w:rsidR="00102CF4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рацювати вивчений матеріал </w:t>
            </w:r>
            <w:r w:rsidR="00102CF4" w:rsidRPr="004159D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див. п.4 нижче)</w:t>
            </w:r>
          </w:p>
          <w:p w:rsidR="0002165F" w:rsidRPr="004159D2" w:rsidRDefault="0002165F" w:rsidP="004159D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3.Якщо учень був ві</w:t>
            </w:r>
            <w:r w:rsidR="00FF50E3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дсутній на письмовій тестовій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і, то він </w:t>
            </w:r>
            <w:proofErr w:type="spellStart"/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зобов</w:t>
            </w:r>
            <w:proofErr w:type="spellEnd"/>
            <w:r w:rsidRPr="004159D2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язаний</w:t>
            </w:r>
            <w:proofErr w:type="spellEnd"/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написати її в позаурочний час </w:t>
            </w:r>
            <w:r w:rsidR="00102CF4" w:rsidRPr="004159D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 вимогою вчителя</w:t>
            </w:r>
          </w:p>
          <w:p w:rsidR="00102CF4" w:rsidRPr="004159D2" w:rsidRDefault="00102CF4" w:rsidP="004159D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див. п.4 нижче)</w:t>
            </w:r>
          </w:p>
          <w:p w:rsidR="0002165F" w:rsidRPr="004159D2" w:rsidRDefault="0002165F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.Питання відсутності учнів на уроках </w:t>
            </w:r>
            <w:r w:rsidR="00FF50E3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( у т.ч. на тестовій</w:t>
            </w:r>
            <w:r w:rsidR="00C5792C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і) </w:t>
            </w:r>
            <w:r w:rsidR="00102CF4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з важливих причин (</w:t>
            </w:r>
            <w:r w:rsidR="00102CF4" w:rsidRPr="00A9062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вороба,  інші важливі обставини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) та форми вивчення пропущеного матеріалу</w:t>
            </w:r>
            <w:r w:rsidR="00F84857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 т.ч. тестових завдань</w:t>
            </w:r>
            <w:r w:rsidR="00102CF4" w:rsidRPr="004159D2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умовлюються у кожному випадку окремо.</w:t>
            </w:r>
          </w:p>
          <w:p w:rsidR="00C5792C" w:rsidRPr="00A9062A" w:rsidRDefault="00C5792C" w:rsidP="004159D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  <w:r w:rsidR="00A906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B716C"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4159D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9062A">
              <w:rPr>
                <w:rFonts w:ascii="Times New Roman" w:hAnsi="Times New Roman"/>
                <w:sz w:val="20"/>
                <w:szCs w:val="20"/>
                <w:lang w:val="uk-UA"/>
              </w:rPr>
              <w:t>Чистота у класі</w:t>
            </w:r>
            <w:r w:rsidR="00FF50E3" w:rsidRPr="00A906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 майстерні) (приміщення </w:t>
            </w:r>
            <w:r w:rsidRPr="00A9062A">
              <w:rPr>
                <w:rFonts w:ascii="Times New Roman" w:hAnsi="Times New Roman"/>
                <w:sz w:val="20"/>
                <w:szCs w:val="20"/>
                <w:lang w:val="uk-UA"/>
              </w:rPr>
              <w:t>перед уроком повинно бути прибране та провітрене).</w:t>
            </w:r>
          </w:p>
          <w:p w:rsidR="00CC52CB" w:rsidRPr="004159D2" w:rsidRDefault="00CC52CB" w:rsidP="004159D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:rsidR="00CC52CB" w:rsidRPr="004159D2" w:rsidRDefault="00CC52CB" w:rsidP="004159D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uk-UA"/>
        </w:rPr>
      </w:pPr>
    </w:p>
    <w:p w:rsidR="00700EE3" w:rsidRPr="004159D2" w:rsidRDefault="00CC52CB" w:rsidP="004159D2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uk-UA"/>
        </w:rPr>
      </w:pPr>
      <w:r w:rsidRPr="004159D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uk-UA"/>
        </w:rPr>
        <w:t xml:space="preserve"> </w:t>
      </w:r>
    </w:p>
    <w:p w:rsidR="00700EE3" w:rsidRPr="004159D2" w:rsidRDefault="00700EE3" w:rsidP="004159D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700EE3" w:rsidRPr="004159D2" w:rsidRDefault="00700EE3" w:rsidP="004159D2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94F83" w:rsidRPr="004159D2" w:rsidRDefault="00894F83" w:rsidP="004159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94F83" w:rsidRPr="004159D2" w:rsidSect="00894F83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26C0"/>
    <w:multiLevelType w:val="hybridMultilevel"/>
    <w:tmpl w:val="1F98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641AC"/>
    <w:multiLevelType w:val="hybridMultilevel"/>
    <w:tmpl w:val="2BA6FF3C"/>
    <w:lvl w:ilvl="0" w:tplc="668C9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C4F77"/>
    <w:multiLevelType w:val="hybridMultilevel"/>
    <w:tmpl w:val="5A4EE486"/>
    <w:lvl w:ilvl="0" w:tplc="6A361E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894F83"/>
    <w:rsid w:val="0002165F"/>
    <w:rsid w:val="00024D37"/>
    <w:rsid w:val="0004027D"/>
    <w:rsid w:val="00073A9B"/>
    <w:rsid w:val="000C6976"/>
    <w:rsid w:val="000F775A"/>
    <w:rsid w:val="00102CF4"/>
    <w:rsid w:val="00117235"/>
    <w:rsid w:val="00121407"/>
    <w:rsid w:val="0012351B"/>
    <w:rsid w:val="00130755"/>
    <w:rsid w:val="0014760F"/>
    <w:rsid w:val="001758A1"/>
    <w:rsid w:val="00180D17"/>
    <w:rsid w:val="001848BF"/>
    <w:rsid w:val="001909D9"/>
    <w:rsid w:val="001C48BE"/>
    <w:rsid w:val="00216517"/>
    <w:rsid w:val="00252FB9"/>
    <w:rsid w:val="00253A1D"/>
    <w:rsid w:val="002546F3"/>
    <w:rsid w:val="00257BC7"/>
    <w:rsid w:val="002738F3"/>
    <w:rsid w:val="00285971"/>
    <w:rsid w:val="00297A7C"/>
    <w:rsid w:val="002A5607"/>
    <w:rsid w:val="002E5184"/>
    <w:rsid w:val="00311266"/>
    <w:rsid w:val="00323B7E"/>
    <w:rsid w:val="003348E3"/>
    <w:rsid w:val="003571D9"/>
    <w:rsid w:val="003664B8"/>
    <w:rsid w:val="003A5159"/>
    <w:rsid w:val="003B673F"/>
    <w:rsid w:val="003C279C"/>
    <w:rsid w:val="004159D2"/>
    <w:rsid w:val="00417B63"/>
    <w:rsid w:val="00431273"/>
    <w:rsid w:val="00450611"/>
    <w:rsid w:val="00452A33"/>
    <w:rsid w:val="004607FB"/>
    <w:rsid w:val="004C78F5"/>
    <w:rsid w:val="004E0C21"/>
    <w:rsid w:val="004E2FD6"/>
    <w:rsid w:val="00514D5D"/>
    <w:rsid w:val="00540F7A"/>
    <w:rsid w:val="0057512D"/>
    <w:rsid w:val="00596D7C"/>
    <w:rsid w:val="005E01D7"/>
    <w:rsid w:val="00631394"/>
    <w:rsid w:val="00653C7B"/>
    <w:rsid w:val="0066584F"/>
    <w:rsid w:val="00672F0E"/>
    <w:rsid w:val="006A6B17"/>
    <w:rsid w:val="006F1266"/>
    <w:rsid w:val="00700EE3"/>
    <w:rsid w:val="007773E8"/>
    <w:rsid w:val="008165B4"/>
    <w:rsid w:val="008414E2"/>
    <w:rsid w:val="00853966"/>
    <w:rsid w:val="0087443D"/>
    <w:rsid w:val="00892194"/>
    <w:rsid w:val="00894F83"/>
    <w:rsid w:val="008C2637"/>
    <w:rsid w:val="008D2E69"/>
    <w:rsid w:val="00915361"/>
    <w:rsid w:val="00936029"/>
    <w:rsid w:val="00950D3E"/>
    <w:rsid w:val="009577DF"/>
    <w:rsid w:val="009600B8"/>
    <w:rsid w:val="009B27D8"/>
    <w:rsid w:val="009B699B"/>
    <w:rsid w:val="009B716C"/>
    <w:rsid w:val="009C0F13"/>
    <w:rsid w:val="00A37350"/>
    <w:rsid w:val="00A52B7B"/>
    <w:rsid w:val="00A753E0"/>
    <w:rsid w:val="00A9062A"/>
    <w:rsid w:val="00AB5282"/>
    <w:rsid w:val="00AE1B0E"/>
    <w:rsid w:val="00AE48C3"/>
    <w:rsid w:val="00B14E4A"/>
    <w:rsid w:val="00B30DAF"/>
    <w:rsid w:val="00B4658D"/>
    <w:rsid w:val="00B57554"/>
    <w:rsid w:val="00B65017"/>
    <w:rsid w:val="00B80226"/>
    <w:rsid w:val="00B9237C"/>
    <w:rsid w:val="00BA24EC"/>
    <w:rsid w:val="00BD4368"/>
    <w:rsid w:val="00BE02DF"/>
    <w:rsid w:val="00C371D2"/>
    <w:rsid w:val="00C40397"/>
    <w:rsid w:val="00C5792C"/>
    <w:rsid w:val="00CA7505"/>
    <w:rsid w:val="00CC3CA5"/>
    <w:rsid w:val="00CC52CB"/>
    <w:rsid w:val="00CE4BB2"/>
    <w:rsid w:val="00D50B3F"/>
    <w:rsid w:val="00DA000E"/>
    <w:rsid w:val="00DB36F0"/>
    <w:rsid w:val="00DB6F9C"/>
    <w:rsid w:val="00DD1899"/>
    <w:rsid w:val="00DE282B"/>
    <w:rsid w:val="00DF32A9"/>
    <w:rsid w:val="00E5403B"/>
    <w:rsid w:val="00E94FEA"/>
    <w:rsid w:val="00EE0C93"/>
    <w:rsid w:val="00F34BC0"/>
    <w:rsid w:val="00F3631D"/>
    <w:rsid w:val="00F43C22"/>
    <w:rsid w:val="00F84857"/>
    <w:rsid w:val="00FD4F0C"/>
    <w:rsid w:val="00FF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69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1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53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56AA-74B5-48DA-8045-9D33C0C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Worker</cp:lastModifiedBy>
  <cp:revision>66</cp:revision>
  <cp:lastPrinted>2021-08-17T10:39:00Z</cp:lastPrinted>
  <dcterms:created xsi:type="dcterms:W3CDTF">2021-08-12T09:29:00Z</dcterms:created>
  <dcterms:modified xsi:type="dcterms:W3CDTF">2021-11-01T10:56:00Z</dcterms:modified>
</cp:coreProperties>
</file>